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英语听名师讲长难句  适用于英语一、英语二  高辅版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85</w:t>
      </w:r>
    </w:p>
    <w:p>
      <w:r>
        <w:t>更多请访问教客网: www.jiaokey.com</w:t>
      </w:r>
    </w:p>
    <w:p>
      <w:r>
        <w:t>2014考研英语听名师讲长难句  适用于英语一、英语二  高辅版 评论地址：https://www.jiaokey.com/book/detail/132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